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00DEB" w14:paraId="53ECB373" w14:textId="77777777" w:rsidTr="00800DEB">
        <w:tc>
          <w:tcPr>
            <w:tcW w:w="2547" w:type="dxa"/>
          </w:tcPr>
          <w:p w14:paraId="18688B85" w14:textId="77777777" w:rsidR="00800DEB" w:rsidRDefault="00800DEB" w:rsidP="00800DEB">
            <w:r>
              <w:rPr>
                <w:noProof/>
              </w:rPr>
              <w:drawing>
                <wp:inline distT="0" distB="0" distL="0" distR="0" wp14:anchorId="243ECBD3" wp14:editId="181E10FB">
                  <wp:extent cx="1171575" cy="1714500"/>
                  <wp:effectExtent l="0" t="0" r="9525" b="0"/>
                  <wp:docPr id="2" name="Picture 2" descr="Communicable Diseases Network Austral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ommunicable Diseases Network Australi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DBD2A4E" w14:textId="6F328857" w:rsidR="00800DEB" w:rsidRDefault="007E5E75" w:rsidP="00800DEB">
            <w:pPr>
              <w:pStyle w:val="Title"/>
            </w:pPr>
            <w:r w:rsidRPr="007E5E75">
              <w:t>Tuberculosis</w:t>
            </w:r>
          </w:p>
          <w:p w14:paraId="5D0CECFE" w14:textId="77777777" w:rsidR="00800DEB" w:rsidRDefault="00800DEB" w:rsidP="00800DEB">
            <w:pPr>
              <w:pStyle w:val="Subtitle"/>
            </w:pPr>
            <w:r w:rsidRPr="00800DEB">
              <w:t>Australian national notifiable diseases case definition</w:t>
            </w:r>
          </w:p>
        </w:tc>
      </w:tr>
    </w:tbl>
    <w:p w14:paraId="3AAD2130" w14:textId="4424C113" w:rsidR="004516E8" w:rsidRDefault="00800DEB" w:rsidP="009E0B84">
      <w:pPr>
        <w:pStyle w:val="IntroPara"/>
      </w:pPr>
      <w:r w:rsidRPr="00872414">
        <w:t xml:space="preserve">This document contains the </w:t>
      </w:r>
      <w:r>
        <w:t xml:space="preserve">surveillance </w:t>
      </w:r>
      <w:r w:rsidRPr="00872414">
        <w:t xml:space="preserve">case definition for </w:t>
      </w:r>
      <w:r w:rsidR="007E5E75">
        <w:t>t</w:t>
      </w:r>
      <w:r w:rsidR="007E5E75" w:rsidRPr="007E5E75">
        <w:t xml:space="preserve">uberculosis </w:t>
      </w:r>
      <w:r w:rsidRPr="00872414">
        <w:t xml:space="preserve">which is nationally notifiable within Australia. </w:t>
      </w:r>
      <w:r w:rsidR="004516E8">
        <w:t>State and territory health departments use this definition to decide whether to notify the Australian Government Department of Health</w:t>
      </w:r>
      <w:r w:rsidR="00B14926">
        <w:t xml:space="preserve"> and Aged Care</w:t>
      </w:r>
      <w:r w:rsidR="004516E8">
        <w:t xml:space="preserve"> of a case.</w:t>
      </w:r>
    </w:p>
    <w:tbl>
      <w:tblPr>
        <w:tblStyle w:val="DepartmentofHealthtable"/>
        <w:tblW w:w="5000" w:type="pct"/>
        <w:tblLook w:val="04A0" w:firstRow="1" w:lastRow="0" w:firstColumn="1" w:lastColumn="0" w:noHBand="0" w:noVBand="1"/>
        <w:tblDescription w:val="version control table for the cholera case definition"/>
      </w:tblPr>
      <w:tblGrid>
        <w:gridCol w:w="1024"/>
        <w:gridCol w:w="4756"/>
        <w:gridCol w:w="1336"/>
        <w:gridCol w:w="1954"/>
      </w:tblGrid>
      <w:tr w:rsidR="00800DEB" w:rsidRPr="00872414" w14:paraId="22684C72" w14:textId="77777777" w:rsidTr="0065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F032F" w14:textId="77777777" w:rsidR="00800DEB" w:rsidRPr="00872414" w:rsidRDefault="00800DEB" w:rsidP="00650561">
            <w:pPr>
              <w:pStyle w:val="TableHeader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Version</w:t>
            </w:r>
          </w:p>
        </w:tc>
        <w:tc>
          <w:tcPr>
            <w:tcW w:w="0" w:type="auto"/>
            <w:hideMark/>
          </w:tcPr>
          <w:p w14:paraId="6C89E642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Status</w:t>
            </w:r>
          </w:p>
        </w:tc>
        <w:tc>
          <w:tcPr>
            <w:tcW w:w="0" w:type="auto"/>
            <w:hideMark/>
          </w:tcPr>
          <w:p w14:paraId="0153570F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Last reviewed</w:t>
            </w:r>
          </w:p>
        </w:tc>
        <w:tc>
          <w:tcPr>
            <w:tcW w:w="0" w:type="auto"/>
            <w:hideMark/>
          </w:tcPr>
          <w:p w14:paraId="753F8F45" w14:textId="77777777" w:rsidR="00800DEB" w:rsidRPr="00872414" w:rsidRDefault="00800DEB" w:rsidP="0065056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AU"/>
              </w:rPr>
            </w:pPr>
            <w:r w:rsidRPr="00872414">
              <w:rPr>
                <w:color w:val="FFFFFF" w:themeColor="background1"/>
                <w:lang w:eastAsia="en-AU"/>
              </w:rPr>
              <w:t>Implementation date</w:t>
            </w:r>
          </w:p>
        </w:tc>
      </w:tr>
      <w:tr w:rsidR="00800DEB" w:rsidRPr="00872414" w14:paraId="7EB085FE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97288" w14:textId="10BD869E" w:rsidR="00800DEB" w:rsidRPr="00872414" w:rsidRDefault="007E5E7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2</w:t>
            </w:r>
          </w:p>
        </w:tc>
        <w:tc>
          <w:tcPr>
            <w:tcW w:w="0" w:type="auto"/>
          </w:tcPr>
          <w:p w14:paraId="1C9BB587" w14:textId="77777777" w:rsidR="007E5E75" w:rsidRDefault="007E5E75" w:rsidP="007E5E75">
            <w:pPr>
              <w:pStyle w:val="NormalWeb"/>
              <w:shd w:val="clear" w:color="auto" w:fill="FFFFFF"/>
              <w:spacing w:before="24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Point 1, under Laboratory definitive evidence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was rewritten to exclude -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 xml:space="preserve">M. tuberculosis, 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bov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or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 xml:space="preserve">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africanum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from notification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  <w:t>1. Isolation of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Mycobacterium tuberculosis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complex (excluding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 xml:space="preserve">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bov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var BCG) by culture</w:t>
            </w:r>
          </w:p>
          <w:p w14:paraId="1ABB78F7" w14:textId="44E5C971" w:rsidR="00800DEB" w:rsidRPr="007E5E75" w:rsidRDefault="007E5E75" w:rsidP="007E5E75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Under Clinical evidence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 was rewritten to exclude - ‘clinical’ from the statement on two places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  <w:t>A clinician experienced in tuberculosis makes a clinical diagnosis of tuberculosis, including follow-up assessment to ensure a consistent course.</w:t>
            </w:r>
          </w:p>
        </w:tc>
        <w:tc>
          <w:tcPr>
            <w:tcW w:w="0" w:type="auto"/>
          </w:tcPr>
          <w:p w14:paraId="7ADA9ED6" w14:textId="77777777" w:rsidR="00800DEB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  <w:p w14:paraId="1DDAA107" w14:textId="77777777" w:rsidR="007E5E75" w:rsidRDefault="007E5E75" w:rsidP="007E5E75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N/A</w:t>
            </w:r>
          </w:p>
          <w:p w14:paraId="251C5FFE" w14:textId="37455BAC" w:rsidR="007E5E75" w:rsidRPr="00872414" w:rsidRDefault="007E5E7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0" w:type="auto"/>
          </w:tcPr>
          <w:p w14:paraId="78BCB2C6" w14:textId="77777777" w:rsidR="00800DEB" w:rsidRPr="007E5E75" w:rsidRDefault="00800DEB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</w:p>
          <w:p w14:paraId="4C9B58F5" w14:textId="16F42D28" w:rsidR="007E5E75" w:rsidRPr="007E5E75" w:rsidRDefault="007E5E7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AU"/>
              </w:rPr>
            </w:pPr>
            <w:r w:rsidRPr="007E5E75">
              <w:rPr>
                <w:sz w:val="20"/>
                <w:szCs w:val="22"/>
                <w:lang w:eastAsia="en-AU"/>
              </w:rPr>
              <w:t>1 July 2022</w:t>
            </w:r>
          </w:p>
        </w:tc>
      </w:tr>
      <w:tr w:rsidR="00800DEB" w:rsidRPr="00872414" w14:paraId="66EB5687" w14:textId="77777777" w:rsidTr="00800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15D0E" w14:textId="46B3F6FC" w:rsidR="00800DEB" w:rsidRPr="00872414" w:rsidRDefault="007E5E7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1</w:t>
            </w:r>
          </w:p>
        </w:tc>
        <w:tc>
          <w:tcPr>
            <w:tcW w:w="0" w:type="auto"/>
          </w:tcPr>
          <w:p w14:paraId="7BCED08C" w14:textId="77777777" w:rsidR="00800DEB" w:rsidRDefault="007E5E7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Point 1, under Laboratory definitive evidence was rewritten to include - excluding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bov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variant BCG from notification:</w:t>
            </w: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“1. Isolation of 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Mycobacterium tuberculosis 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complex (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. tuberculosis, 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Bovis</w:t>
            </w:r>
            <w:proofErr w:type="spellEnd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or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africanum</w:t>
            </w:r>
            <w:proofErr w:type="spellEnd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excluding</w:t>
            </w:r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M. </w:t>
            </w:r>
            <w:proofErr w:type="spellStart"/>
            <w:r>
              <w:rPr>
                <w:rStyle w:val="Emphasis"/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  <w:shd w:val="clear" w:color="auto" w:fill="FFFFFF"/>
              </w:rPr>
              <w:t>bovis</w:t>
            </w:r>
            <w:proofErr w:type="spell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 var BCG) by culture”</w:t>
            </w:r>
          </w:p>
          <w:p w14:paraId="162BBEA0" w14:textId="45D447AF" w:rsidR="007E5E75" w:rsidRPr="00872414" w:rsidRDefault="007E5E7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0" w:type="auto"/>
          </w:tcPr>
          <w:p w14:paraId="629FA629" w14:textId="77777777" w:rsidR="007E5E75" w:rsidRDefault="007E5E75" w:rsidP="007E5E75">
            <w:pPr>
              <w:spacing w:after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CDWG 7 April 2010</w:t>
            </w:r>
          </w:p>
          <w:p w14:paraId="273CC01E" w14:textId="77777777" w:rsidR="00800DEB" w:rsidRPr="00872414" w:rsidRDefault="00800DEB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  <w:tc>
          <w:tcPr>
            <w:tcW w:w="0" w:type="auto"/>
          </w:tcPr>
          <w:p w14:paraId="60A2F705" w14:textId="3D1410C6" w:rsidR="00800DEB" w:rsidRPr="00872414" w:rsidRDefault="007E5E75" w:rsidP="00650561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7E5E75">
              <w:rPr>
                <w:lang w:eastAsia="en-AU"/>
              </w:rPr>
              <w:t>1 January 2011</w:t>
            </w:r>
          </w:p>
        </w:tc>
      </w:tr>
      <w:tr w:rsidR="007E5E75" w:rsidRPr="00872414" w14:paraId="4A027801" w14:textId="77777777" w:rsidTr="0080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52DA6" w14:textId="5369C240" w:rsidR="007E5E75" w:rsidRPr="00872414" w:rsidRDefault="007E5E75" w:rsidP="00650561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.0</w:t>
            </w:r>
          </w:p>
        </w:tc>
        <w:tc>
          <w:tcPr>
            <w:tcW w:w="0" w:type="auto"/>
          </w:tcPr>
          <w:p w14:paraId="3B651AC9" w14:textId="541500C7" w:rsidR="007E5E75" w:rsidRPr="007E5E75" w:rsidRDefault="007E5E75" w:rsidP="007E5E75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 xml:space="preserve">Initial case definition </w:t>
            </w:r>
          </w:p>
        </w:tc>
        <w:tc>
          <w:tcPr>
            <w:tcW w:w="0" w:type="auto"/>
          </w:tcPr>
          <w:p w14:paraId="30C176EC" w14:textId="485BB8F5" w:rsidR="007E5E75" w:rsidRPr="00872414" w:rsidRDefault="007E5E7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  <w:tc>
          <w:tcPr>
            <w:tcW w:w="0" w:type="auto"/>
          </w:tcPr>
          <w:p w14:paraId="08FC16C7" w14:textId="1DEF8001" w:rsidR="007E5E75" w:rsidRPr="00872414" w:rsidRDefault="007E5E75" w:rsidP="006505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2004</w:t>
            </w:r>
          </w:p>
        </w:tc>
      </w:tr>
    </w:tbl>
    <w:p w14:paraId="6D635F78" w14:textId="77777777" w:rsidR="009E0B84" w:rsidRDefault="009E0B84" w:rsidP="00800DEB"/>
    <w:p w14:paraId="1852640D" w14:textId="77777777" w:rsidR="00800DEB" w:rsidRDefault="00800DEB" w:rsidP="00800DEB"/>
    <w:p w14:paraId="05015756" w14:textId="77777777" w:rsidR="007E5E75" w:rsidRPr="007E5E75" w:rsidRDefault="007E5E75" w:rsidP="007E5E7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E5E75">
        <w:rPr>
          <w:rFonts w:ascii="Open Sans" w:hAnsi="Open Sans" w:cs="Open Sans"/>
          <w:color w:val="000000"/>
          <w:sz w:val="27"/>
          <w:szCs w:val="27"/>
          <w:lang w:eastAsia="en-AU"/>
        </w:rPr>
        <w:lastRenderedPageBreak/>
        <w:t>Reporting</w:t>
      </w:r>
    </w:p>
    <w:p w14:paraId="1F803744" w14:textId="77777777" w:rsidR="007E5E75" w:rsidRPr="007E5E75" w:rsidRDefault="007E5E75" w:rsidP="007E5E75">
      <w:pPr>
        <w:rPr>
          <w:rFonts w:ascii="Times New Roman" w:hAnsi="Times New Roman"/>
          <w:sz w:val="24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Only </w:t>
      </w:r>
      <w:r w:rsidRPr="007E5E75">
        <w:rPr>
          <w:rFonts w:ascii="Helvetica" w:hAnsi="Helvetica" w:cs="Helvetica"/>
          <w:b/>
          <w:bCs/>
          <w:color w:val="222222"/>
          <w:sz w:val="20"/>
          <w:szCs w:val="20"/>
          <w:shd w:val="clear" w:color="auto" w:fill="FFFFFF"/>
          <w:lang w:eastAsia="en-AU"/>
        </w:rPr>
        <w:t>confirmed cases</w:t>
      </w: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should be notified.</w:t>
      </w:r>
    </w:p>
    <w:p w14:paraId="14D4E7F3" w14:textId="77777777" w:rsidR="007E5E75" w:rsidRPr="007E5E75" w:rsidRDefault="007E5E75" w:rsidP="007E5E75">
      <w:pPr>
        <w:shd w:val="clear" w:color="auto" w:fill="FFFFFF"/>
        <w:spacing w:before="240"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E5E75">
        <w:rPr>
          <w:rFonts w:ascii="Open Sans" w:hAnsi="Open Sans" w:cs="Open Sans"/>
          <w:color w:val="000000"/>
          <w:sz w:val="27"/>
          <w:szCs w:val="27"/>
          <w:lang w:eastAsia="en-AU"/>
        </w:rPr>
        <w:t>Confirmed case</w:t>
      </w:r>
    </w:p>
    <w:p w14:paraId="46D30A40" w14:textId="05E740BA" w:rsidR="007E5E75" w:rsidRPr="007E5E75" w:rsidRDefault="007E5E75" w:rsidP="007E5E75">
      <w:pPr>
        <w:rPr>
          <w:rFonts w:ascii="Times New Roman" w:hAnsi="Times New Roman"/>
          <w:sz w:val="24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onfirmed case requires a diagnosis accepted by the Director of Tuberculosis Control (or equivalent) in the relevant jurisdiction, based on either:</w:t>
      </w:r>
    </w:p>
    <w:p w14:paraId="293D2333" w14:textId="77777777" w:rsidR="007E5E75" w:rsidRPr="007E5E75" w:rsidRDefault="007E5E75" w:rsidP="007E5E7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E5E7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1. Laboratory definitive evidence</w:t>
      </w:r>
    </w:p>
    <w:p w14:paraId="297C2F39" w14:textId="77777777" w:rsidR="007E5E75" w:rsidRPr="007E5E75" w:rsidRDefault="007E5E75" w:rsidP="007E5E7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1C2C736D" w14:textId="77777777" w:rsidR="007E5E75" w:rsidRPr="007E5E75" w:rsidRDefault="007E5E75" w:rsidP="007E5E7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E5E75">
        <w:rPr>
          <w:rFonts w:ascii="Helvetica" w:hAnsi="Helvetica" w:cs="Helvetica"/>
          <w:b/>
          <w:bCs/>
          <w:color w:val="222222"/>
          <w:sz w:val="20"/>
          <w:szCs w:val="20"/>
          <w:lang w:eastAsia="en-AU"/>
        </w:rPr>
        <w:t>2. Clinical evidence</w:t>
      </w:r>
    </w:p>
    <w:p w14:paraId="7054EEA4" w14:textId="77777777" w:rsidR="007E5E75" w:rsidRPr="007E5E75" w:rsidRDefault="007E5E75" w:rsidP="007E5E7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E5E75">
        <w:rPr>
          <w:rFonts w:ascii="Open Sans" w:hAnsi="Open Sans" w:cs="Open Sans"/>
          <w:color w:val="000000"/>
          <w:sz w:val="27"/>
          <w:szCs w:val="27"/>
          <w:lang w:eastAsia="en-AU"/>
        </w:rPr>
        <w:t>Laboratory definitive evidence</w:t>
      </w:r>
    </w:p>
    <w:p w14:paraId="055405D0" w14:textId="77777777" w:rsidR="007E5E75" w:rsidRPr="007E5E75" w:rsidRDefault="007E5E75" w:rsidP="007E5E75">
      <w:pPr>
        <w:rPr>
          <w:rFonts w:ascii="Times New Roman" w:hAnsi="Times New Roman"/>
          <w:sz w:val="24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1. Isolation of </w:t>
      </w:r>
      <w:r w:rsidRPr="007E5E75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Mycobacterium tuberculosis</w:t>
      </w: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complex (excluding </w:t>
      </w:r>
      <w:r w:rsidRPr="007E5E75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 xml:space="preserve">M. </w:t>
      </w:r>
      <w:proofErr w:type="spellStart"/>
      <w:r w:rsidRPr="007E5E75">
        <w:rPr>
          <w:rFonts w:ascii="Helvetica" w:hAnsi="Helvetica" w:cs="Helvetica"/>
          <w:i/>
          <w:iCs/>
          <w:color w:val="222222"/>
          <w:sz w:val="20"/>
          <w:szCs w:val="20"/>
          <w:shd w:val="clear" w:color="auto" w:fill="FFFFFF"/>
          <w:lang w:eastAsia="en-AU"/>
        </w:rPr>
        <w:t>bovis</w:t>
      </w:r>
      <w:proofErr w:type="spellEnd"/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 var BCG) by culture</w:t>
      </w:r>
    </w:p>
    <w:p w14:paraId="036FB656" w14:textId="77777777" w:rsidR="007E5E75" w:rsidRPr="007E5E75" w:rsidRDefault="007E5E75" w:rsidP="007E5E75">
      <w:pPr>
        <w:shd w:val="clear" w:color="auto" w:fill="FFFFFF"/>
        <w:spacing w:before="240"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lang w:eastAsia="en-AU"/>
        </w:rPr>
        <w:t>OR</w:t>
      </w:r>
    </w:p>
    <w:p w14:paraId="6FB2B670" w14:textId="77777777" w:rsidR="007E5E75" w:rsidRPr="007E5E75" w:rsidRDefault="007E5E75" w:rsidP="007E5E75">
      <w:pPr>
        <w:shd w:val="clear" w:color="auto" w:fill="FFFFFF"/>
        <w:spacing w:after="240" w:line="300" w:lineRule="atLeast"/>
        <w:rPr>
          <w:rFonts w:ascii="Helvetica" w:hAnsi="Helvetica" w:cs="Helvetica"/>
          <w:color w:val="222222"/>
          <w:sz w:val="20"/>
          <w:szCs w:val="20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lang w:eastAsia="en-AU"/>
        </w:rPr>
        <w:t>2. Detection of </w:t>
      </w:r>
      <w:r w:rsidRPr="007E5E75">
        <w:rPr>
          <w:rFonts w:ascii="Helvetica" w:hAnsi="Helvetica" w:cs="Helvetica"/>
          <w:i/>
          <w:iCs/>
          <w:color w:val="222222"/>
          <w:sz w:val="20"/>
          <w:szCs w:val="20"/>
          <w:lang w:eastAsia="en-AU"/>
        </w:rPr>
        <w:t>M. tuberculosis</w:t>
      </w:r>
      <w:r w:rsidRPr="007E5E75">
        <w:rPr>
          <w:rFonts w:ascii="Helvetica" w:hAnsi="Helvetica" w:cs="Helvetica"/>
          <w:color w:val="222222"/>
          <w:sz w:val="20"/>
          <w:szCs w:val="20"/>
          <w:lang w:eastAsia="en-AU"/>
        </w:rPr>
        <w:t> complex by nucleic acid testing EXCEPT where this is likely to be due to previously treated or inactive disease.</w:t>
      </w:r>
    </w:p>
    <w:p w14:paraId="360DE58B" w14:textId="77777777" w:rsidR="007E5E75" w:rsidRPr="007E5E75" w:rsidRDefault="007E5E75" w:rsidP="007E5E75">
      <w:pPr>
        <w:shd w:val="clear" w:color="auto" w:fill="FFFFFF"/>
        <w:spacing w:after="120"/>
        <w:outlineLvl w:val="2"/>
        <w:rPr>
          <w:rFonts w:ascii="Open Sans" w:hAnsi="Open Sans" w:cs="Open Sans"/>
          <w:color w:val="000000"/>
          <w:sz w:val="27"/>
          <w:szCs w:val="27"/>
          <w:lang w:eastAsia="en-AU"/>
        </w:rPr>
      </w:pPr>
      <w:r w:rsidRPr="007E5E75">
        <w:rPr>
          <w:rFonts w:ascii="Open Sans" w:hAnsi="Open Sans" w:cs="Open Sans"/>
          <w:color w:val="000000"/>
          <w:sz w:val="27"/>
          <w:szCs w:val="27"/>
          <w:lang w:eastAsia="en-AU"/>
        </w:rPr>
        <w:t>Clinical evidence</w:t>
      </w:r>
    </w:p>
    <w:p w14:paraId="2BD4F81A" w14:textId="13AAC4D0" w:rsidR="009E0B84" w:rsidRPr="007E5E75" w:rsidRDefault="007E5E75" w:rsidP="007E5E75">
      <w:pPr>
        <w:rPr>
          <w:rFonts w:ascii="Times New Roman" w:hAnsi="Times New Roman"/>
          <w:sz w:val="24"/>
          <w:lang w:eastAsia="en-AU"/>
        </w:rPr>
      </w:pPr>
      <w:r w:rsidRPr="007E5E75">
        <w:rPr>
          <w:rFonts w:ascii="Helvetica" w:hAnsi="Helvetica" w:cs="Helvetica"/>
          <w:color w:val="222222"/>
          <w:sz w:val="20"/>
          <w:szCs w:val="20"/>
          <w:shd w:val="clear" w:color="auto" w:fill="FFFFFF"/>
          <w:lang w:eastAsia="en-AU"/>
        </w:rPr>
        <w:t>A clinician experienced in tuberculosis makes a clinical diagnosis of tuberculosis, including follow-up assessment to ensure a consistent course.</w:t>
      </w:r>
    </w:p>
    <w:sectPr w:rsidR="009E0B84" w:rsidRPr="007E5E75" w:rsidSect="00022629">
      <w:footerReference w:type="default" r:id="rId1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8834" w14:textId="77777777" w:rsidR="007E5E75" w:rsidRDefault="007E5E75" w:rsidP="006B56BB">
      <w:r>
        <w:separator/>
      </w:r>
    </w:p>
    <w:p w14:paraId="07D23545" w14:textId="77777777" w:rsidR="007E5E75" w:rsidRDefault="007E5E75"/>
  </w:endnote>
  <w:endnote w:type="continuationSeparator" w:id="0">
    <w:p w14:paraId="3E79618C" w14:textId="77777777" w:rsidR="007E5E75" w:rsidRDefault="007E5E75" w:rsidP="006B56BB">
      <w:r>
        <w:continuationSeparator/>
      </w:r>
    </w:p>
    <w:p w14:paraId="51A010F3" w14:textId="77777777" w:rsidR="007E5E75" w:rsidRDefault="007E5E75"/>
  </w:endnote>
  <w:endnote w:type="continuationNotice" w:id="1">
    <w:p w14:paraId="7E607682" w14:textId="77777777" w:rsidR="007E5E75" w:rsidRDefault="007E5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469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95D4B" w14:textId="1E4E5D53" w:rsidR="00CD407A" w:rsidRDefault="007E5E75">
            <w:pPr>
              <w:pStyle w:val="Footer"/>
              <w:jc w:val="right"/>
            </w:pPr>
            <w:r w:rsidRPr="007E5E75">
              <w:t xml:space="preserve">Tuberculosis </w:t>
            </w:r>
            <w:r w:rsidR="00076AD6">
              <w:t xml:space="preserve">– </w:t>
            </w:r>
            <w:r w:rsidR="00800DEB">
              <w:t>Surveillance</w:t>
            </w:r>
            <w:r w:rsidR="00076AD6">
              <w:t xml:space="preserve"> case definition </w:t>
            </w:r>
            <w:r w:rsidR="00076AD6">
              <w:tab/>
            </w:r>
            <w:r w:rsidR="00076AD6">
              <w:tab/>
            </w:r>
            <w:r w:rsidR="00CD407A">
              <w:t xml:space="preserve">Page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PAGE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  <w:r w:rsidR="00CD407A">
              <w:t xml:space="preserve"> of </w:t>
            </w:r>
            <w:r w:rsidR="00CD407A">
              <w:rPr>
                <w:b/>
                <w:bCs/>
                <w:sz w:val="24"/>
              </w:rPr>
              <w:fldChar w:fldCharType="begin"/>
            </w:r>
            <w:r w:rsidR="00CD407A">
              <w:rPr>
                <w:b/>
                <w:bCs/>
              </w:rPr>
              <w:instrText xml:space="preserve"> NUMPAGES  </w:instrText>
            </w:r>
            <w:r w:rsidR="00CD407A">
              <w:rPr>
                <w:b/>
                <w:bCs/>
                <w:sz w:val="24"/>
              </w:rPr>
              <w:fldChar w:fldCharType="separate"/>
            </w:r>
            <w:r w:rsidR="00CD407A">
              <w:rPr>
                <w:b/>
                <w:bCs/>
                <w:noProof/>
              </w:rPr>
              <w:t>2</w:t>
            </w:r>
            <w:r w:rsidR="00CD407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23CEE66" w14:textId="77777777" w:rsidR="00CD407A" w:rsidRDefault="00CD4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E30EB" w14:textId="77777777" w:rsidR="007E5E75" w:rsidRDefault="007E5E75" w:rsidP="006B56BB">
      <w:r>
        <w:separator/>
      </w:r>
    </w:p>
    <w:p w14:paraId="08278902" w14:textId="77777777" w:rsidR="007E5E75" w:rsidRDefault="007E5E75"/>
  </w:footnote>
  <w:footnote w:type="continuationSeparator" w:id="0">
    <w:p w14:paraId="2922E2E7" w14:textId="77777777" w:rsidR="007E5E75" w:rsidRDefault="007E5E75" w:rsidP="006B56BB">
      <w:r>
        <w:continuationSeparator/>
      </w:r>
    </w:p>
    <w:p w14:paraId="3A6786D1" w14:textId="77777777" w:rsidR="007E5E75" w:rsidRDefault="007E5E75"/>
  </w:footnote>
  <w:footnote w:type="continuationNotice" w:id="1">
    <w:p w14:paraId="4D57D428" w14:textId="77777777" w:rsidR="007E5E75" w:rsidRDefault="007E5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75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7456"/>
    <w:rsid w:val="00071506"/>
    <w:rsid w:val="0007154F"/>
    <w:rsid w:val="00076AD6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734"/>
    <w:rsid w:val="002C0CDD"/>
    <w:rsid w:val="002C38C4"/>
    <w:rsid w:val="002E1A1D"/>
    <w:rsid w:val="002E4081"/>
    <w:rsid w:val="002E5B78"/>
    <w:rsid w:val="002F3AE3"/>
    <w:rsid w:val="0030464B"/>
    <w:rsid w:val="0030786C"/>
    <w:rsid w:val="003100AE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05B3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16E8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75EA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2CDA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4D09"/>
    <w:rsid w:val="007E5E75"/>
    <w:rsid w:val="007F2220"/>
    <w:rsid w:val="007F4B3E"/>
    <w:rsid w:val="00800DEB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254B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D6B57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0B84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2AD3"/>
    <w:rsid w:val="00A4512D"/>
    <w:rsid w:val="00A50244"/>
    <w:rsid w:val="00A627D7"/>
    <w:rsid w:val="00A656C7"/>
    <w:rsid w:val="00A705AF"/>
    <w:rsid w:val="00A72454"/>
    <w:rsid w:val="00A77696"/>
    <w:rsid w:val="00A80557"/>
    <w:rsid w:val="00A81D33"/>
    <w:rsid w:val="00A8341C"/>
    <w:rsid w:val="00A930AE"/>
    <w:rsid w:val="00A9567F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310E"/>
    <w:rsid w:val="00B04580"/>
    <w:rsid w:val="00B04B09"/>
    <w:rsid w:val="00B14926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D407A"/>
    <w:rsid w:val="00CE03CA"/>
    <w:rsid w:val="00CE22F1"/>
    <w:rsid w:val="00CE50F2"/>
    <w:rsid w:val="00CE60AF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DF7652"/>
    <w:rsid w:val="00E042D8"/>
    <w:rsid w:val="00E07EE7"/>
    <w:rsid w:val="00E1103B"/>
    <w:rsid w:val="00E17B44"/>
    <w:rsid w:val="00E20F27"/>
    <w:rsid w:val="00E22443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5E9A"/>
    <w:rsid w:val="00EC7744"/>
    <w:rsid w:val="00ED0DAD"/>
    <w:rsid w:val="00ED0F46"/>
    <w:rsid w:val="00ED2373"/>
    <w:rsid w:val="00ED361A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0CA24"/>
  <w15:docId w15:val="{85C6E991-58BB-4B9B-99EB-68E04E56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DF7652"/>
    <w:pPr>
      <w:keepNext/>
      <w:spacing w:before="180" w:after="60"/>
      <w:outlineLvl w:val="2"/>
    </w:pPr>
    <w:rPr>
      <w:rFonts w:ascii="Arial" w:hAnsi="Arial" w:cs="Arial"/>
      <w:bCs/>
      <w:color w:val="358189"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uiPriority w:val="20"/>
    <w:qFormat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3100AE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3100AE"/>
    <w:rPr>
      <w:rFonts w:ascii="Arial" w:eastAsiaTheme="majorEastAsia" w:hAnsi="Arial" w:cstheme="majorBidi"/>
      <w:iCs/>
      <w:color w:val="000000" w:themeColor="text1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EC5E9A"/>
    <w:pPr>
      <w:spacing w:before="480" w:after="12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EC5E9A"/>
    <w:rPr>
      <w:rFonts w:ascii="Arial" w:eastAsiaTheme="majorEastAsia" w:hAnsi="Arial" w:cstheme="majorBidi"/>
      <w:b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basedOn w:val="Normal"/>
    <w:uiPriority w:val="34"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C5E9A"/>
    <w:pPr>
      <w:spacing w:after="240" w:line="360" w:lineRule="auto"/>
    </w:pPr>
    <w:rPr>
      <w:b w:val="0"/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paragraph" w:styleId="NormalWeb">
    <w:name w:val="Normal (Web)"/>
    <w:basedOn w:val="Normal"/>
    <w:uiPriority w:val="99"/>
    <w:unhideWhenUsed/>
    <w:rsid w:val="007E5E75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E5E75"/>
    <w:rPr>
      <w:rFonts w:ascii="Arial" w:hAnsi="Arial" w:cs="Arial"/>
      <w:bCs/>
      <w:color w:val="35818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ntral.health\dfsuserenv\Users\User_01\ARNOMA\Documents\Surveillance%20Case%20Definitions\CDNA%20surveillance%20cas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cf7b372-aaaa-46d8-9da6-ade9aab953df" xsi:nil="true"/>
    <URLpattern xmlns="dcf7b372-aaaa-46d8-9da6-ade9aab953df" xsi:nil="true"/>
    <Reviewer xmlns="dcf7b372-aaaa-46d8-9da6-ade9aab953df" xsi:nil="true"/>
    <_Flow_SignoffStatus xmlns="dcf7b372-aaaa-46d8-9da6-ade9aab953df" xsi:nil="true"/>
    <Subtypes xmlns="dcf7b372-aaaa-46d8-9da6-ade9aab953df" xsi:nil="true"/>
    <TaxCatchAll xmlns="236487dd-ec90-4f99-8970-1318e5f29791" xsi:nil="true"/>
    <_DCDateModified xmlns="http://schemas.microsoft.com/sharepoint/v3/fields" xsi:nil="true"/>
    <lcf76f155ced4ddcb4097134ff3c332f xmlns="dcf7b372-aaaa-46d8-9da6-ade9aab953df">
      <Terms xmlns="http://schemas.microsoft.com/office/infopath/2007/PartnerControls"/>
    </lcf76f155ced4ddcb4097134ff3c332f>
    <Modified_x0020_by0 xmlns="dcf7b372-aaaa-46d8-9da6-ade9aab953df">
      <UserInfo>
        <DisplayName/>
        <AccountId xsi:nil="true"/>
        <AccountType/>
      </UserInfo>
    </Modified_x0020_by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076F0871349BCBE5A6EC7EEC4B3" ma:contentTypeVersion="35" ma:contentTypeDescription="Create a new document." ma:contentTypeScope="" ma:versionID="daa902607d3782abc6b39da5c7377c17">
  <xsd:schema xmlns:xsd="http://www.w3.org/2001/XMLSchema" xmlns:xs="http://www.w3.org/2001/XMLSchema" xmlns:p="http://schemas.microsoft.com/office/2006/metadata/properties" xmlns:ns2="dcf7b372-aaaa-46d8-9da6-ade9aab953df" xmlns:ns3="236487dd-ec90-4f99-8970-1318e5f29791" xmlns:ns4="http://schemas.microsoft.com/sharepoint/v3/fields" targetNamespace="http://schemas.microsoft.com/office/2006/metadata/properties" ma:root="true" ma:fieldsID="6786407172af4bf6979b7e88cf4c144d" ns2:_="" ns3:_="" ns4:_="">
    <xsd:import namespace="dcf7b372-aaaa-46d8-9da6-ade9aab953df"/>
    <xsd:import namespace="236487dd-ec90-4f99-8970-1318e5f297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er" minOccurs="0"/>
                <xsd:element ref="ns2:Status" minOccurs="0"/>
                <xsd:element ref="ns2:Subtypes" minOccurs="0"/>
                <xsd:element ref="ns2:URLpattern" minOccurs="0"/>
                <xsd:element ref="ns3:TaxCatchAll" minOccurs="0"/>
                <xsd:element ref="ns2:lcf76f155ced4ddcb4097134ff3c332f" minOccurs="0"/>
                <xsd:element ref="ns2:Modified_x0020_by0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b372-aaaa-46d8-9da6-ade9aab9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er" ma:index="21" nillable="true" ma:displayName="Use case" ma:description="Who is reviewing the content to ensure it is current, accurate and relevant?" ma:format="Dropdown" ma:internalName="Reviewer">
      <xsd:simpleType>
        <xsd:restriction base="dms:Text">
          <xsd:maxLength value="255"/>
        </xsd:restriction>
      </xsd:simpleType>
    </xsd:element>
    <xsd:element name="Status" ma:index="22" nillable="true" ma:displayName="Status" ma:format="Dropdown" ma:internalName="Status">
      <xsd:simpleType>
        <xsd:restriction base="dms:Choice">
          <xsd:enumeration value="Not started"/>
          <xsd:enumeration value="Drafting"/>
          <xsd:enumeration value="Ready for review"/>
          <xsd:enumeration value="Reviewed"/>
          <xsd:enumeration value="Ready for approval"/>
          <xsd:enumeration value="Blocked"/>
          <xsd:enumeration value="Published"/>
          <xsd:enumeration value="Archived"/>
        </xsd:restriction>
      </xsd:simpleType>
    </xsd:element>
    <xsd:element name="Subtypes" ma:index="23" nillable="true" ma:displayName="Subtypes" ma:description="Subtypes available to the template&#10;" ma:format="Dropdown" ma:internalName="Subtypes">
      <xsd:simpleType>
        <xsd:restriction base="dms:Note">
          <xsd:maxLength value="255"/>
        </xsd:restriction>
      </xsd:simpleType>
    </xsd:element>
    <xsd:element name="URLpattern" ma:index="24" nillable="true" ma:displayName="URL pattern" ma:description="The URL pattern to be followed for all objects of this type" ma:format="Dropdown" ma:internalName="URLpattern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_x0020_by0" ma:index="28" nillable="true" ma:displayName="Modified by" ma:list="UserInfo" ma:SharePointGroup="0" ma:internalName="Modifi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487dd-ec90-4f99-8970-1318e5f29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c229c01-420d-4fb4-94f6-2b9ca1e2fb91}" ma:internalName="TaxCatchAll" ma:showField="CatchAllData" ma:web="236487dd-ec90-4f99-8970-1318e5f2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9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348D2-979D-4E78-A679-D0D231230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36487dd-ec90-4f99-8970-1318e5f29791"/>
    <ds:schemaRef ds:uri="http://schemas.microsoft.com/office/2006/documentManagement/types"/>
    <ds:schemaRef ds:uri="dcf7b372-aaaa-46d8-9da6-ade9aab953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233F0-C6C5-47D2-8476-7493FB07EF51}"/>
</file>

<file path=customXml/itemProps4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NA surveillance case definition template.dotx</Template>
  <TotalTime>3</TotalTime>
  <Pages>2</Pages>
  <Words>278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illance case definition</vt:lpstr>
    </vt:vector>
  </TitlesOfParts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– Surveillance case definition</dc:title>
  <dc:creator>Communicable Diseases Network Australia</dc:creator>
  <cp:keywords>Communicable diseases</cp:keywords>
  <dcterms:created xsi:type="dcterms:W3CDTF">2022-06-08T02:38:00Z</dcterms:created>
  <dcterms:modified xsi:type="dcterms:W3CDTF">2022-06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A217076F0871349BCBE5A6EC7EEC4B3</vt:lpwstr>
  </property>
</Properties>
</file>